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6D" w:rsidRDefault="009E446D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46D" w:rsidRDefault="00A74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E446D" w:rsidRDefault="00A74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ЕВСКОГО СЕЛЬСКОГО ПОСЕЛЕНИЯ</w:t>
      </w:r>
    </w:p>
    <w:p w:rsidR="009E446D" w:rsidRDefault="00A74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9E446D" w:rsidRDefault="00A740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9E446D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9E446D" w:rsidRDefault="00A740F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9E446D" w:rsidRDefault="00B05380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12.12.2025</w:t>
      </w:r>
      <w:r w:rsidR="00A740F7">
        <w:rPr>
          <w:rFonts w:ascii="Times New Roman" w:hAnsi="Times New Roman" w:cs="Times New Roman"/>
          <w:b/>
          <w:spacing w:val="20"/>
          <w:sz w:val="28"/>
        </w:rPr>
        <w:t xml:space="preserve"> года                                            </w:t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           №165</w:t>
      </w:r>
    </w:p>
    <w:p w:rsidR="009E446D" w:rsidRDefault="009E446D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46D" w:rsidRDefault="00B05380" w:rsidP="00B0538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признании утратившими силу некоторых постановлений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752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05380" w:rsidRDefault="00B0538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6D" w:rsidRDefault="00A740F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селения,  Администрация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</w:p>
    <w:p w:rsidR="009E446D" w:rsidRDefault="00A740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 н о в л я е т: </w:t>
      </w:r>
    </w:p>
    <w:p w:rsidR="009E446D" w:rsidRPr="00082AD5" w:rsidRDefault="00A740F7" w:rsidP="00B05380">
      <w:pPr>
        <w:pStyle w:val="a9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</w:t>
      </w:r>
      <w:r w:rsidRPr="00082AD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бласти </w:t>
      </w:r>
      <w:r w:rsidR="00B05380" w:rsidRPr="00082AD5">
        <w:rPr>
          <w:rFonts w:ascii="Times New Roman" w:hAnsi="Times New Roman" w:cs="Times New Roman"/>
          <w:sz w:val="28"/>
          <w:szCs w:val="28"/>
        </w:rPr>
        <w:t>№ 41 от 06.06.2024</w:t>
      </w:r>
      <w:r w:rsidRPr="00082A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380" w:rsidRPr="00082AD5">
        <w:rPr>
          <w:rFonts w:ascii="Times New Roman" w:hAnsi="Times New Roman" w:cs="Times New Roman"/>
          <w:sz w:val="28"/>
          <w:szCs w:val="28"/>
        </w:rPr>
        <w:t xml:space="preserve">   </w:t>
      </w:r>
      <w:r w:rsidR="00B418F8"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590018" w:rsidRPr="00082AD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собом против</w:t>
        </w:r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590018" w:rsidRPr="00082AD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="00590018" w:rsidRPr="00082AD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="00590018" w:rsidRPr="00082AD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Pr="00082AD5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590018" w:rsidRDefault="00590018" w:rsidP="0059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018">
        <w:rPr>
          <w:rFonts w:ascii="Times New Roman" w:hAnsi="Times New Roman" w:cs="Times New Roman"/>
          <w:sz w:val="28"/>
          <w:szCs w:val="28"/>
        </w:rPr>
        <w:t>2. 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 53  </w:t>
      </w:r>
      <w:r w:rsidRPr="00590018">
        <w:rPr>
          <w:rFonts w:ascii="Times New Roman" w:eastAsia="Times New Roman" w:hAnsi="Times New Roman" w:cs="Times New Roman"/>
          <w:sz w:val="28"/>
          <w:szCs w:val="28"/>
        </w:rPr>
        <w:t>от 05.07.2023</w:t>
      </w:r>
      <w:r w:rsidRPr="00590018">
        <w:rPr>
          <w:rFonts w:ascii="Times New Roman" w:hAnsi="Times New Roman" w:cs="Times New Roman"/>
          <w:sz w:val="28"/>
          <w:szCs w:val="28"/>
        </w:rPr>
        <w:t xml:space="preserve"> года «</w:t>
      </w:r>
      <w:hyperlink r:id="rId7" w:history="1">
        <w:r w:rsidR="00082AD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59001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собом против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59001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59001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="00420101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Pr="0059001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Pr="00590018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082AD5" w:rsidRDefault="00082AD5" w:rsidP="0059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0101"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="00420101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="00420101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="00420101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 w:rsidR="0042010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29 от 02.05.2023 года «</w:t>
      </w:r>
      <w:hyperlink r:id="rId8" w:history="1"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420101" w:rsidRPr="0042010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б утверждении нормы предоставления площади жилого помещения по договору социального найма и учетной нормы площади жилого помещения 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в </w:t>
        </w:r>
        <w:proofErr w:type="spellStart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="00420101" w:rsidRPr="0042010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="00420101" w:rsidRPr="00420101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="00420101" w:rsidRPr="00420101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</w:t>
      </w:r>
      <w:r w:rsidR="00420101" w:rsidRPr="00420101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420101" w:rsidRDefault="00420101" w:rsidP="00420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19 от 16.03.2023 года </w:t>
      </w:r>
      <w:r w:rsidR="00FD6827" w:rsidRPr="00FD68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9" w:history="1"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FD6827" w:rsidRPr="00FD68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б утверждении нормы предоставления площади жилого помещения по договору социального найма и учетной нормы площади жилого помещения 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в </w:t>
        </w:r>
        <w:proofErr w:type="spellStart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="00FD6827" w:rsidRPr="00FD68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="00FD6827" w:rsidRPr="00FD68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="00FD6827" w:rsidRPr="00FD682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</w:t>
      </w:r>
      <w:r w:rsidR="00FD6827" w:rsidRPr="00FD6827">
        <w:rPr>
          <w:rStyle w:val="ab"/>
          <w:rFonts w:eastAsia="Times New Roman"/>
          <w:color w:val="auto"/>
        </w:rPr>
        <w:t xml:space="preserve"> </w:t>
      </w:r>
      <w:r w:rsidRPr="00420101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827" w:rsidRDefault="00FD6827" w:rsidP="00FD6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93 от 27.06.2022 года </w:t>
      </w:r>
      <w:r w:rsidR="00B418F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FD68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0" w:history="1"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B418F8" w:rsidRP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собом против</w:t>
        </w:r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B418F8" w:rsidRP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="00B418F8" w:rsidRP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</w:t>
        </w:r>
        <w:proofErr w:type="spellStart"/>
        <w:r w:rsidR="00B418F8" w:rsidRP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еления</w:t>
        </w:r>
      </w:hyperlink>
      <w:r w:rsidRPr="00FD6827">
        <w:rPr>
          <w:rStyle w:val="ab"/>
          <w:rFonts w:eastAsia="Times New Roman"/>
          <w:color w:val="auto"/>
          <w:u w:val="none"/>
        </w:rPr>
        <w:t>»,</w:t>
      </w:r>
      <w:r w:rsidRPr="00FD6827">
        <w:rPr>
          <w:rFonts w:ascii="Times New Roman" w:hAnsi="Times New Roman" w:cs="Times New Roman"/>
          <w:sz w:val="28"/>
          <w:szCs w:val="28"/>
        </w:rPr>
        <w:t>считать</w:t>
      </w:r>
      <w:proofErr w:type="spellEnd"/>
      <w:r w:rsidRPr="00420101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627" w:rsidRDefault="00151627" w:rsidP="00151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94 от 27.06.2022 года </w:t>
      </w:r>
      <w:r w:rsidRPr="001516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1" w:history="1">
        <w:r w:rsidRPr="001516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создании комиссии по проведению проверки готовности к работе в осенне-зимний период 2022-2023 годов теплоснабжающих, </w:t>
        </w:r>
        <w:proofErr w:type="spellStart"/>
        <w:r w:rsidRPr="001516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еплосетевых</w:t>
        </w:r>
        <w:proofErr w:type="spellEnd"/>
        <w:r w:rsidRPr="001516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рганизаций и 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потребителей тепловой энергии </w:t>
        </w:r>
        <w:proofErr w:type="spellStart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1516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1516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15162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</w:t>
      </w:r>
      <w:r w:rsidRPr="00151627">
        <w:rPr>
          <w:rFonts w:ascii="Times New Roman" w:hAnsi="Times New Roman" w:cs="Times New Roman"/>
          <w:sz w:val="28"/>
          <w:szCs w:val="28"/>
        </w:rPr>
        <w:t>считать</w:t>
      </w:r>
      <w:r w:rsidRPr="00420101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B0D" w:rsidRDefault="00B418F8" w:rsidP="00CC5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C5B0D">
        <w:rPr>
          <w:rFonts w:ascii="Times New Roman" w:hAnsi="Times New Roman" w:cs="Times New Roman"/>
          <w:sz w:val="28"/>
          <w:szCs w:val="28"/>
        </w:rPr>
        <w:t xml:space="preserve"> </w:t>
      </w:r>
      <w:r w:rsidR="00CC5B0D"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="00CC5B0D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="00CC5B0D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="00CC5B0D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 w:rsidR="00CC5B0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71 от 12.05.2022 года </w:t>
      </w:r>
      <w:r w:rsidR="00CC5B0D" w:rsidRPr="00CC5B0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2" w:history="1"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CC5B0D" w:rsidRP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нормы предоставления площади жилого помещения по договору социального найма и учетной но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мы площади жилого помещения в </w:t>
        </w:r>
        <w:proofErr w:type="spellStart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="00CC5B0D" w:rsidRP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 w:rsid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="00CC5B0D" w:rsidRPr="00CC5B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="00CC5B0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</w:t>
      </w:r>
      <w:r w:rsidR="00CC5B0D" w:rsidRPr="00CC5B0D">
        <w:rPr>
          <w:rFonts w:ascii="Times New Roman" w:hAnsi="Times New Roman" w:cs="Times New Roman"/>
          <w:sz w:val="28"/>
          <w:szCs w:val="28"/>
        </w:rPr>
        <w:t xml:space="preserve"> </w:t>
      </w:r>
      <w:r w:rsidR="00CC5B0D" w:rsidRPr="00151627">
        <w:rPr>
          <w:rFonts w:ascii="Times New Roman" w:hAnsi="Times New Roman" w:cs="Times New Roman"/>
          <w:sz w:val="28"/>
          <w:szCs w:val="28"/>
        </w:rPr>
        <w:t>считать</w:t>
      </w:r>
      <w:r w:rsidR="00CC5B0D" w:rsidRPr="00420101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CC5B0D">
        <w:rPr>
          <w:rFonts w:ascii="Times New Roman" w:hAnsi="Times New Roman" w:cs="Times New Roman"/>
          <w:sz w:val="28"/>
          <w:szCs w:val="28"/>
        </w:rPr>
        <w:t>.</w:t>
      </w:r>
    </w:p>
    <w:p w:rsidR="002E7155" w:rsidRPr="002E7155" w:rsidRDefault="002E7155" w:rsidP="00CC5B0D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E7155">
        <w:rPr>
          <w:rFonts w:ascii="Times New Roman" w:hAnsi="Times New Roman" w:cs="Times New Roman"/>
          <w:sz w:val="28"/>
          <w:szCs w:val="28"/>
        </w:rPr>
        <w:t xml:space="preserve">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35 от 18.05.2021 года </w:t>
      </w:r>
      <w:r w:rsidRPr="002E71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3" w:history="1">
        <w:r w:rsidRPr="002E715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особом противопожарном режиме на территории </w:t>
        </w:r>
        <w:proofErr w:type="spellStart"/>
        <w:r w:rsidRPr="002E715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го</w:t>
        </w:r>
        <w:proofErr w:type="spellEnd"/>
        <w:r w:rsidRPr="002E715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2E715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CC5B0D" w:rsidRDefault="002E7155" w:rsidP="00CC5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18F8">
        <w:rPr>
          <w:rFonts w:ascii="Times New Roman" w:hAnsi="Times New Roman" w:cs="Times New Roman"/>
          <w:sz w:val="28"/>
          <w:szCs w:val="28"/>
        </w:rPr>
        <w:t xml:space="preserve">. </w:t>
      </w:r>
      <w:r w:rsidR="00B418F8"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="00B418F8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="00B418F8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="00B418F8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 w:rsidR="00B418F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28 от 22.04.2021 года «</w:t>
      </w:r>
      <w:hyperlink r:id="rId14" w:history="1"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B418F8" w:rsidRP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нормы предоставления площади жилого помещения по договору социального найма и учетной но</w:t>
        </w:r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мы площади жилого помещения в </w:t>
        </w:r>
        <w:proofErr w:type="spellStart"/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="00B418F8" w:rsidRP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 w:rsid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="00B418F8" w:rsidRPr="00B418F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="00B418F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</w:t>
      </w:r>
      <w:r w:rsidR="00B418F8" w:rsidRPr="00151627">
        <w:rPr>
          <w:rFonts w:ascii="Times New Roman" w:hAnsi="Times New Roman" w:cs="Times New Roman"/>
          <w:sz w:val="28"/>
          <w:szCs w:val="28"/>
        </w:rPr>
        <w:t>считать</w:t>
      </w:r>
      <w:r w:rsidR="00B418F8" w:rsidRPr="00420101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B418F8">
        <w:rPr>
          <w:rFonts w:ascii="Times New Roman" w:hAnsi="Times New Roman" w:cs="Times New Roman"/>
          <w:sz w:val="28"/>
          <w:szCs w:val="28"/>
        </w:rPr>
        <w:t>.</w:t>
      </w:r>
    </w:p>
    <w:p w:rsidR="008710EA" w:rsidRDefault="002E7155" w:rsidP="00CC5B0D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10EA">
        <w:rPr>
          <w:rFonts w:ascii="Times New Roman" w:hAnsi="Times New Roman" w:cs="Times New Roman"/>
          <w:sz w:val="28"/>
          <w:szCs w:val="28"/>
        </w:rPr>
        <w:t xml:space="preserve">. </w:t>
      </w:r>
      <w:r w:rsidR="008710EA"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="008710EA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="008710EA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="008710EA"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 w:rsidR="008710E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54 от 06.05.2020 года </w:t>
      </w:r>
      <w:r w:rsidR="008710EA" w:rsidRPr="008710E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5" w:history="1">
        <w:r w:rsid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8710EA" w:rsidRP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нормы предоставления площади жилого помещения по договору социального найма и учетной нормы</w:t>
        </w:r>
        <w:r w:rsid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площади жилого помещения в </w:t>
        </w:r>
        <w:proofErr w:type="spellStart"/>
        <w:r w:rsid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 w:rsid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="008710EA" w:rsidRP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 w:rsid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="008710EA" w:rsidRPr="008710E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="008710EA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2E7155" w:rsidRDefault="002E7155" w:rsidP="002E7155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11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42 от 13.04.2020 года </w:t>
      </w:r>
      <w:r w:rsidRPr="002E715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6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2E715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собом против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2E715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2E715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2E715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D052F9" w:rsidRDefault="00D052F9" w:rsidP="00D052F9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12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23 от 04.03.2020 года </w:t>
      </w:r>
      <w:r w:rsidRPr="00D052F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7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052F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положения об общественном совете по делам несовершеннолетних и защите их прав</w:t>
        </w:r>
      </w:hyperlink>
      <w:r w:rsidRPr="00D052F9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863A3A" w:rsidRDefault="00863A3A" w:rsidP="00863A3A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13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53 от 08.05.2019 года </w:t>
      </w:r>
      <w:r w:rsidRPr="00863A3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18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863A3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нормы предоставления площади жилого помещения по договору социального найма и учетной но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мы площади жилого помещения в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Pr="00863A3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Pr="00863A3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Pr="00863A3A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421287" w:rsidRDefault="00421287" w:rsidP="00863A3A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14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53 от 19.06.2018 года «</w:t>
      </w:r>
      <w:hyperlink r:id="rId19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42128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оздании комиссии по проведению проверки готовности к отопительному периоду 2018 – 2019 годов теплоснабжающих, </w:t>
        </w:r>
        <w:proofErr w:type="spellStart"/>
        <w:r w:rsidRPr="0042128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еплосетевых</w:t>
        </w:r>
        <w:proofErr w:type="spellEnd"/>
        <w:r w:rsidRPr="0042128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рганизаций и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потребителей тепловой энерг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42128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42128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42128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BE60F4" w:rsidRDefault="00BE60F4" w:rsidP="00BE60F4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15.</w:t>
      </w:r>
      <w:r w:rsidRPr="00BE60F4">
        <w:rPr>
          <w:rFonts w:ascii="Times New Roman" w:hAnsi="Times New Roman" w:cs="Times New Roman"/>
          <w:sz w:val="28"/>
          <w:szCs w:val="28"/>
        </w:rPr>
        <w:t xml:space="preserve">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49 от 19.06.2018 года «</w:t>
      </w:r>
      <w:hyperlink r:id="rId20" w:history="1">
        <w:r w:rsidRPr="00BE60F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нормы предоставления площади жилого помещения по договору социального найма и учетной нормы площади жилого помещения в </w:t>
        </w:r>
        <w:proofErr w:type="spellStart"/>
        <w:r w:rsidRPr="00BE60F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 w:rsidRPr="00BE60F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алачевского муниципального района Волгоградской области</w:t>
        </w:r>
      </w:hyperlink>
      <w:r w:rsidRPr="00BE60F4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93471A" w:rsidRDefault="0093471A" w:rsidP="0093471A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16.</w:t>
      </w:r>
      <w:r w:rsidRPr="0093471A">
        <w:rPr>
          <w:rFonts w:ascii="Times New Roman" w:hAnsi="Times New Roman" w:cs="Times New Roman"/>
          <w:sz w:val="28"/>
          <w:szCs w:val="28"/>
        </w:rPr>
        <w:t xml:space="preserve">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50 от 19.06.2018 года «</w:t>
      </w:r>
      <w:hyperlink r:id="rId21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3471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стоимости одного квадратного метра общей площади жилья для расчета размера социальных выплат на приобретение жилых помещен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ий всеми категориями граждан в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Pr="0093471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Pr="0093471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 на 2019 год</w:t>
        </w:r>
      </w:hyperlink>
      <w:r w:rsidRPr="0093471A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93471A" w:rsidRDefault="0093471A" w:rsidP="0093471A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17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79 от 04.07.2017 года </w:t>
      </w:r>
      <w:r w:rsidRPr="0093471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« </w:t>
      </w:r>
      <w:hyperlink r:id="rId22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3471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собом против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93471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93471A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93471A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01361B" w:rsidRPr="0001361B" w:rsidRDefault="0001361B" w:rsidP="0001361B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18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51 от 22.05.2017 года </w:t>
      </w:r>
      <w:r w:rsidRPr="0001361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23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0136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нормы предоставления площади жилого помещения по договору социального найма и учетной но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мы площади жилого помещения в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</w:t>
        </w:r>
        <w:r w:rsidRPr="000136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Pr="000136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Pr="0001361B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93471A" w:rsidRDefault="00B06A59" w:rsidP="00B06A59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40 от 17.03.2017 года </w:t>
      </w:r>
      <w:r w:rsidRPr="00B06A5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24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06A5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становлении противо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ожарного режима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06A5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B06A5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B06A59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B06A59" w:rsidRDefault="00B06A59" w:rsidP="00B06A59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0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68 от 17.06.2016 года </w:t>
      </w:r>
      <w:r w:rsidRPr="00B06A5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25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06A5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собом против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06A5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B06A5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B06A59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8E1338" w:rsidRDefault="008E1338" w:rsidP="008E1338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1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44 от 25.04.2016 года «</w:t>
      </w:r>
      <w:hyperlink r:id="rId26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8E133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собом против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8E133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8E133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8E133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9B4C7B" w:rsidRDefault="009B4C7B" w:rsidP="009B4C7B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2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149 от 03.12.2015 года «</w:t>
      </w:r>
      <w:hyperlink r:id="rId27" w:history="1">
        <w:r w:rsidR="00616C0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616C03" w:rsidRPr="00616C0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мерах пожарной безопасности в период празднования нового года»</w:t>
        </w:r>
      </w:hyperlink>
      <w:r w:rsidR="00616C03" w:rsidRPr="00616C0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616C03" w:rsidRDefault="00616C03" w:rsidP="009B4C7B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3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124 от 03.11.2015 года </w:t>
      </w:r>
      <w:r w:rsidRPr="00616C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28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16C0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тмене особого противо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ожарного режима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616C0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616C0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616C0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925385" w:rsidRDefault="00925385" w:rsidP="009B4C7B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4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127 от 03.11.2015 года «</w:t>
      </w:r>
      <w:hyperlink r:id="rId29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2538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б </w:t>
        </w:r>
        <w:r w:rsidRPr="0092538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утверждении нормы предоставления площади жилого помещения по договору социального найма и учетной но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мы площади жилого помещения в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92538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м</w:t>
        </w:r>
        <w:proofErr w:type="spellEnd"/>
        <w:r w:rsidRPr="0092538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ьском поселении К</w:t>
        </w:r>
        <w:r w:rsidRPr="0092538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Pr="0092538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</w:t>
        </w:r>
      </w:hyperlink>
      <w:r w:rsidRPr="0092538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C43113" w:rsidRDefault="00C43113" w:rsidP="009B4C7B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5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№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121 от 16.10.2015 года «</w:t>
      </w:r>
      <w:hyperlink r:id="rId30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C4311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общих требований к формированию, ведению и утверждению ведомственных перечней муниципальных услуг и работ, оказываемых (выполняемых) муниципальными казенными учреждениями, п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дведомственными администрац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C4311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C4311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(утв.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правительства РФ</w:t>
        </w:r>
        <w:r w:rsidRPr="00C4311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т 26 февраля 2014 г. n 151)с изменениями и дополнениями от: 11 октября 2014 г., 2 июля 2015 г.</w:t>
        </w:r>
      </w:hyperlink>
      <w:r w:rsidRPr="00C4311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892373" w:rsidRDefault="00892373" w:rsidP="00892373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6. 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122 от 16.10.2015 года </w:t>
      </w:r>
      <w:r w:rsidRPr="008923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31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8923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б утверждении ведомственного перечня муниципальных услуг (работ), оказываемых (выполняемых) муниципальным учреждением культуры, 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одведомственным администрац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8923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8923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89237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892373" w:rsidRPr="00892373" w:rsidRDefault="00892373" w:rsidP="00892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27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№ 109 от 29.12.2015 года </w:t>
      </w:r>
      <w:r w:rsidRPr="008923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892373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нужд Голубинского сельского поселения</w:t>
      </w:r>
      <w:r w:rsidRPr="00892373">
        <w:rPr>
          <w:rFonts w:ascii="Times New Roman" w:hAnsi="Times New Roman" w:cs="Times New Roman"/>
          <w:sz w:val="28"/>
          <w:szCs w:val="28"/>
        </w:rPr>
        <w:t xml:space="preserve">», считать утратившим силу. </w:t>
      </w:r>
    </w:p>
    <w:p w:rsidR="00590018" w:rsidRDefault="00DC6A76" w:rsidP="00DC6A76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107 от 29.12.2015 года «</w:t>
      </w:r>
      <w:hyperlink r:id="rId32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C6A7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требований к порядку разработки и принятию правовых актов о нормировании в сфере закупок, содержанию указанных актов и обеспечению и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х исполнения для администрации Г</w:t>
        </w:r>
        <w:r w:rsidRPr="00DC6A7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убинского сельского поселения и подведомственных учреждений</w:t>
        </w:r>
      </w:hyperlink>
      <w:r w:rsidRPr="00DC6A76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  <w:r w:rsidRPr="00DC6A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</w:p>
    <w:p w:rsidR="00DC6A76" w:rsidRDefault="00DC6A76" w:rsidP="00DC6A76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29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118 от 07.10.2015 года «</w:t>
      </w:r>
      <w:hyperlink r:id="rId33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C6A7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начале отопительного сезона</w:t>
        </w:r>
      </w:hyperlink>
      <w:r w:rsidRPr="00DC6A76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DC6A76" w:rsidRDefault="00DC6A76" w:rsidP="00DC6A76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30</w:t>
      </w:r>
      <w:r w:rsidR="002F660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51а от 12.05.2015 года «</w:t>
      </w:r>
      <w:hyperlink r:id="rId34" w:history="1">
        <w:r w:rsid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61231F" w:rsidRP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собом против</w:t>
        </w:r>
        <w:r w:rsid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пожарном режиме на территории </w:t>
        </w:r>
        <w:proofErr w:type="spellStart"/>
        <w:r w:rsid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61231F" w:rsidRP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="0061231F" w:rsidRP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="0061231F" w:rsidRPr="0061231F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61231F" w:rsidRDefault="0061231F" w:rsidP="00DC6A76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31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32 от 27.03.2015 года </w:t>
      </w:r>
      <w:r w:rsidRPr="0061231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35" w:history="1">
        <w:r w:rsidRP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 введении режима повышенной готовности на территории </w:t>
        </w:r>
        <w:proofErr w:type="spellStart"/>
        <w:r w:rsidRP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го</w:t>
        </w:r>
        <w:proofErr w:type="spellEnd"/>
        <w:r w:rsidRPr="0061231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»</w:t>
        </w:r>
      </w:hyperlink>
      <w:r w:rsidRPr="0061231F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236A07" w:rsidRPr="00B3408D" w:rsidRDefault="00236A07" w:rsidP="00236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08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32. </w:t>
      </w:r>
      <w:r w:rsidRPr="00B3408D">
        <w:rPr>
          <w:rFonts w:ascii="Times New Roman" w:hAnsi="Times New Roman" w:cs="Times New Roman"/>
          <w:sz w:val="28"/>
          <w:szCs w:val="28"/>
        </w:rPr>
        <w:t>Постановление а</w:t>
      </w:r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 № 122 от 14.11.2014 года </w:t>
      </w:r>
      <w:hyperlink r:id="rId36" w:history="1"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«Об утверждении среднегодовых норм накопления твердых бытовых отходов от населения </w:t>
        </w:r>
        <w:proofErr w:type="spellStart"/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го</w:t>
        </w:r>
        <w:proofErr w:type="spellEnd"/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»</w:t>
        </w:r>
      </w:hyperlink>
      <w:r w:rsidRPr="00B3408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590018" w:rsidRPr="00B3408D" w:rsidRDefault="00236A07" w:rsidP="00236A07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B3408D">
        <w:rPr>
          <w:rFonts w:ascii="Times New Roman" w:hAnsi="Times New Roman" w:cs="Times New Roman"/>
          <w:sz w:val="28"/>
          <w:szCs w:val="28"/>
        </w:rPr>
        <w:lastRenderedPageBreak/>
        <w:t>33. Постановление а</w:t>
      </w:r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 №108 от 20.10.2014 года «</w:t>
      </w:r>
      <w:hyperlink r:id="rId37" w:history="1"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назначении должностного лица, уполномоченного на решение задач в области гражданской обороны, осуществляющего управление гражданской обороной, а также при возникновении ч</w:t>
        </w:r>
        <w:bookmarkStart w:id="0" w:name="_GoBack"/>
        <w:bookmarkEnd w:id="0"/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езвычайных ситуаций природного и техногенного характера на территории </w:t>
        </w:r>
        <w:proofErr w:type="spellStart"/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го</w:t>
        </w:r>
        <w:proofErr w:type="spellEnd"/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B3408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B936C2" w:rsidRPr="00B3408D" w:rsidRDefault="00B936C2" w:rsidP="00236A07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B3408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34. </w:t>
      </w:r>
      <w:r w:rsidRPr="00B3408D">
        <w:rPr>
          <w:rFonts w:ascii="Times New Roman" w:hAnsi="Times New Roman" w:cs="Times New Roman"/>
          <w:sz w:val="28"/>
          <w:szCs w:val="28"/>
        </w:rPr>
        <w:t>Постановление а</w:t>
      </w:r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 № 100  от 06.10.2014 года </w:t>
      </w:r>
      <w:r w:rsidR="00B45035"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38" w:history="1">
        <w:r w:rsidR="00B45035"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нормы предоставления площади жилого помещения по договору социального найма и учетной нормы площади жилого помещения в </w:t>
        </w:r>
        <w:proofErr w:type="spellStart"/>
        <w:r w:rsidR="00B45035"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м</w:t>
        </w:r>
        <w:proofErr w:type="spellEnd"/>
        <w:r w:rsidR="00B45035"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м поселении Калачевского муниципального района Волгоградской области</w:t>
        </w:r>
      </w:hyperlink>
      <w:r w:rsidR="00B45035" w:rsidRPr="00B3408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B45035" w:rsidRPr="00B3408D" w:rsidRDefault="00B45035" w:rsidP="00B45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08D">
        <w:rPr>
          <w:rFonts w:ascii="Times New Roman" w:hAnsi="Times New Roman" w:cs="Times New Roman"/>
          <w:sz w:val="28"/>
          <w:szCs w:val="28"/>
        </w:rPr>
        <w:t>35. Постановление а</w:t>
      </w:r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B340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 № 30 от 16.05.2014 года «</w:t>
      </w:r>
      <w:hyperlink r:id="rId39" w:history="1"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образовании балансовой </w:t>
        </w:r>
        <w:r w:rsidR="00BC715C"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комиссии администрации </w:t>
        </w:r>
        <w:proofErr w:type="spellStart"/>
        <w:r w:rsidR="00BC715C"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по определени</w:t>
        </w:r>
        <w:r w:rsidR="00BC715C"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ю эффективности деятельности МУП  «</w:t>
        </w:r>
        <w:proofErr w:type="spellStart"/>
        <w:r w:rsidR="00BC715C"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е</w:t>
        </w:r>
        <w:proofErr w:type="spellEnd"/>
        <w:r w:rsidRPr="00B3408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коммунальное хозяйство»</w:t>
        </w:r>
      </w:hyperlink>
      <w:r w:rsidRPr="00B3408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590018" w:rsidRDefault="00BC715C" w:rsidP="00BC715C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58 от 10.09.2013 года «</w:t>
      </w:r>
      <w:hyperlink r:id="rId40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C71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оздании и содержании в целях гражданской обороны запасов материально-технических, продовольственных, медицинских и иных средств</w:t>
        </w:r>
      </w:hyperlink>
      <w:r w:rsidRPr="00BC71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2F660D" w:rsidRDefault="002F660D" w:rsidP="00BC715C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37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57 от 10.09.2013 года «</w:t>
      </w:r>
      <w:hyperlink r:id="rId41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порядка подготовки к ведению и ведения гражданской обороны в сельском поселении</w:t>
        </w:r>
      </w:hyperlink>
      <w:r w:rsidRPr="002F660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2F660D" w:rsidRDefault="002F660D" w:rsidP="00BC715C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38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53 от 10.09.2013  года </w:t>
      </w:r>
      <w:hyperlink r:id="rId42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О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организации обучения населения способам защиты и действиям в чрезвычайных ситуациях»</w:t>
        </w:r>
      </w:hyperlink>
      <w:r w:rsidRPr="002F660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2F660D" w:rsidRDefault="002F660D" w:rsidP="00BC715C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39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52 от 10.09.2013 года </w:t>
      </w:r>
      <w:hyperlink r:id="rId43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«О 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воевременном оповещении и информировании населения об угрозе возникновения или возникновении чрезвычайных ситуаций»</w:t>
        </w:r>
      </w:hyperlink>
      <w:r w:rsidRPr="002F660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2F660D" w:rsidRDefault="002F660D" w:rsidP="002F660D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0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51 от 10.09.2013 года </w:t>
      </w:r>
      <w:hyperlink r:id="rId44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О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положения о муниципальном звене территориальной подсистемы единой государственной системы предупреждения и ликвидации чрезв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ычайных ситуаций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го</w:t>
        </w:r>
        <w:proofErr w:type="spellEnd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К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а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вского муниципального района В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лгоградской области»</w:t>
        </w:r>
      </w:hyperlink>
      <w:r w:rsidRPr="002F660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2F660D" w:rsidRDefault="002F660D" w:rsidP="002F660D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1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4 от 25.01.2013 года </w:t>
      </w:r>
      <w:r w:rsidRPr="002F660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45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>введении одностороннего движения и ограничения на движение автот</w:t>
        </w:r>
        <w:r w:rsidR="002C2AB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ранспорта по дорогам </w:t>
        </w:r>
        <w:proofErr w:type="spellStart"/>
        <w:r w:rsidR="002C2AB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2F660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2F660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FA0095" w:rsidRDefault="00FA0095" w:rsidP="00FA0095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2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72 от 29.12.2012 года </w:t>
      </w:r>
      <w:r w:rsidRPr="00FA0095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46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FA00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административного регламента предос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авления муниципальной услуги «В</w:t>
        </w:r>
        <w:r w:rsidRPr="00FA00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ыдача разрешений на вырубку зе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леных насаждений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FA00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FA009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»</w:t>
        </w:r>
      </w:hyperlink>
      <w:r w:rsidRPr="00FA009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F7561D" w:rsidRDefault="00F7561D" w:rsidP="00FA0095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3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15 от 02.02.2011 года «</w:t>
      </w:r>
      <w:hyperlink r:id="rId47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F7561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оздании структурного подразделения, уполномоченного на решении задач в области гражданской обороны, осуществляющего управление гражданской обороной, а также при возникновении чрезвычайных ситуаций природного и техног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енного характера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F7561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F7561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F7561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F7561D" w:rsidRDefault="00F7561D" w:rsidP="00F7561D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4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 22 от 02.02.2011 года </w:t>
      </w:r>
      <w:r w:rsidRPr="00F7561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48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F7561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оздании комиссии по поддержанию устойчивого функционирования организаций сельского поселения</w:t>
        </w:r>
      </w:hyperlink>
      <w:r w:rsidRPr="00F7561D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694408" w:rsidRDefault="00694408" w:rsidP="00694408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5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9  от 31.01.2011 года </w:t>
      </w:r>
      <w:r w:rsidRPr="0069440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49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9440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проведении эвакуационных мероприятий в чрезвычайных ситуациях</w:t>
        </w:r>
      </w:hyperlink>
      <w:r w:rsidRPr="0069440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694408" w:rsidRDefault="00694408" w:rsidP="00694408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6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96</w:t>
      </w:r>
      <w:r w:rsidR="00312A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от 29.12.2010 года </w:t>
      </w:r>
      <w:hyperlink r:id="rId50" w:history="1">
        <w:r w:rsidR="00312A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О</w:t>
        </w:r>
        <w:r w:rsidR="00312A73" w:rsidRPr="00312A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тверждении положения об антинаркотической комиссии и ее состава»</w:t>
        </w:r>
      </w:hyperlink>
      <w:r w:rsidR="00312A73" w:rsidRPr="00312A7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312A73" w:rsidRDefault="00312A73" w:rsidP="00312A73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7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74 от 15.08.2006 года </w:t>
      </w:r>
      <w:r w:rsidRPr="00312A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51" w:history="1">
        <w:r w:rsidRPr="00312A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проведении смотра-конкурса на самое благоустроенное частное домовладение «Домовладение образцового порядка» на территории ТОС</w:t>
        </w:r>
      </w:hyperlink>
      <w:r w:rsidRPr="00312A7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590018" w:rsidRDefault="00312A73" w:rsidP="00590018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8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31 от 28.04.2006 года </w:t>
      </w:r>
      <w:r w:rsidRPr="00312A7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52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312A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становлении предельной нормы земельных участков, предоставляемых гражданам под индивидуальное жилищн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е строительство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312A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312A73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312A73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9809EE" w:rsidRPr="00A0450B" w:rsidRDefault="009809EE" w:rsidP="009809EE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A0450B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49. </w:t>
      </w:r>
      <w:r w:rsidRPr="00A0450B">
        <w:rPr>
          <w:rFonts w:ascii="Times New Roman" w:hAnsi="Times New Roman" w:cs="Times New Roman"/>
          <w:sz w:val="28"/>
          <w:szCs w:val="28"/>
        </w:rPr>
        <w:t>Постановление а</w:t>
      </w:r>
      <w:r w:rsidRPr="00A045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A045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A045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 № 177 от 28.12.2022 «</w:t>
      </w:r>
      <w:hyperlink r:id="rId53" w:history="1">
        <w:r w:rsidRPr="00A0450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б оплате труда инспектора ВУС администрации </w:t>
        </w:r>
        <w:proofErr w:type="spellStart"/>
        <w:r w:rsidRPr="00A0450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го</w:t>
        </w:r>
        <w:proofErr w:type="spellEnd"/>
        <w:r w:rsidRPr="00A0450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Калачевского муниципального района Волгоградской области</w:t>
        </w:r>
      </w:hyperlink>
      <w:r w:rsidRPr="00A0450B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, считать утратившим силу.</w:t>
      </w:r>
    </w:p>
    <w:p w:rsidR="00BA1D27" w:rsidRDefault="00BA1D27" w:rsidP="009809EE">
      <w:pPr>
        <w:spacing w:after="0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A0450B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50. </w:t>
      </w:r>
      <w:r w:rsidRPr="00A0450B">
        <w:rPr>
          <w:rFonts w:ascii="Times New Roman" w:hAnsi="Times New Roman" w:cs="Times New Roman"/>
          <w:sz w:val="28"/>
          <w:szCs w:val="28"/>
        </w:rPr>
        <w:t>Постановление а</w:t>
      </w:r>
      <w:r w:rsidRPr="00A045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A045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A0450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 № 6 от 18.01.2017 года «</w:t>
      </w:r>
      <w:hyperlink r:id="rId54" w:history="1">
        <w:r w:rsidRPr="00A0450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муниципальной программы «комплексные меры противодействия </w:t>
        </w:r>
        <w:r w:rsidRPr="00A0450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незаконному обороту и употреблению наркотиков на территории </w:t>
        </w:r>
        <w:proofErr w:type="spellStart"/>
        <w:r w:rsidRPr="00A0450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ьевского</w:t>
        </w:r>
        <w:proofErr w:type="spellEnd"/>
        <w:r w:rsidRPr="00A0450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на 2017-2019 годы»</w:t>
        </w:r>
      </w:hyperlink>
      <w:r w:rsidRPr="00BA1D2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считать утратившим силу. </w:t>
      </w:r>
    </w:p>
    <w:p w:rsidR="00A30A27" w:rsidRPr="00A30A27" w:rsidRDefault="00A30A27" w:rsidP="00A30A27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51. </w:t>
      </w:r>
      <w:r w:rsidRPr="00590018">
        <w:rPr>
          <w:rFonts w:ascii="Times New Roman" w:hAnsi="Times New Roman" w:cs="Times New Roman"/>
          <w:sz w:val="28"/>
          <w:szCs w:val="28"/>
        </w:rPr>
        <w:t>Постановление а</w:t>
      </w:r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ции </w:t>
      </w:r>
      <w:proofErr w:type="spellStart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льевского</w:t>
      </w:r>
      <w:proofErr w:type="spellEnd"/>
      <w:r w:rsidRPr="0059001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№ 31 от 28.04.2006 года </w:t>
      </w:r>
      <w:r w:rsidRPr="00A30A27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hyperlink r:id="rId55" w:history="1"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A30A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б установлении предельной нормы земельных участков, предоставляемых гражданам под индивидуальное жилищн</w:t>
        </w:r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е строительство на территории </w:t>
        </w:r>
        <w:proofErr w:type="spellStart"/>
        <w:r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A30A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ьевского</w:t>
        </w:r>
        <w:proofErr w:type="spellEnd"/>
        <w:r w:rsidRPr="00A30A2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</w:t>
        </w:r>
      </w:hyperlink>
      <w:r w:rsidRPr="00A30A27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», считать утратившим силу. </w:t>
      </w:r>
    </w:p>
    <w:p w:rsidR="009E446D" w:rsidRPr="005F00B0" w:rsidRDefault="00A30A27" w:rsidP="005F0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="005F00B0" w:rsidRPr="00565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40F7" w:rsidRPr="005F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обнародования и подлежит размещению на официальном сайте Администрации </w:t>
      </w:r>
      <w:proofErr w:type="spellStart"/>
      <w:r w:rsidR="00A740F7" w:rsidRPr="005F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евского</w:t>
      </w:r>
      <w:proofErr w:type="spellEnd"/>
      <w:r w:rsidR="00A740F7" w:rsidRPr="005F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:rsidR="009E446D" w:rsidRDefault="00A30A27" w:rsidP="005F00B0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  <w:r w:rsidR="005F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74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9E446D" w:rsidRDefault="009E4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A7A" w:rsidRDefault="0034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A7A" w:rsidRDefault="0034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A7A" w:rsidRDefault="00346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46D" w:rsidRDefault="00A740F7">
      <w:pPr>
        <w:widowControl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          Глава </w:t>
      </w:r>
      <w:proofErr w:type="spellStart"/>
      <w:r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ar-SA"/>
        </w:rPr>
        <w:t>Ильевского</w:t>
      </w:r>
      <w:proofErr w:type="spellEnd"/>
      <w:r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 </w:t>
      </w:r>
    </w:p>
    <w:p w:rsidR="009E446D" w:rsidRDefault="00A740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      сельского поселения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ar-SA"/>
        </w:rPr>
        <w:t>И.В.Горбатова</w:t>
      </w:r>
      <w:proofErr w:type="spellEnd"/>
      <w:r>
        <w:rPr>
          <w:rFonts w:ascii="Times New Roman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  </w:t>
      </w:r>
    </w:p>
    <w:p w:rsidR="009E446D" w:rsidRDefault="009E44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6D" w:rsidRDefault="009E44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6D" w:rsidRDefault="009E44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6D" w:rsidRDefault="009E44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6D" w:rsidRDefault="009E44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6D" w:rsidRDefault="009E446D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9E446D">
      <w:pgSz w:w="11906" w:h="16838"/>
      <w:pgMar w:top="525" w:right="1134" w:bottom="44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99A"/>
    <w:multiLevelType w:val="hybridMultilevel"/>
    <w:tmpl w:val="68BA0790"/>
    <w:lvl w:ilvl="0" w:tplc="F95CD51E">
      <w:start w:val="4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509A"/>
    <w:multiLevelType w:val="multilevel"/>
    <w:tmpl w:val="DB0E3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530909"/>
    <w:multiLevelType w:val="multilevel"/>
    <w:tmpl w:val="8C3A2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6D"/>
    <w:rsid w:val="0001361B"/>
    <w:rsid w:val="00082AD5"/>
    <w:rsid w:val="00151627"/>
    <w:rsid w:val="00236A07"/>
    <w:rsid w:val="002C2AB2"/>
    <w:rsid w:val="002E7155"/>
    <w:rsid w:val="002F660D"/>
    <w:rsid w:val="00312A73"/>
    <w:rsid w:val="00346A7A"/>
    <w:rsid w:val="00420101"/>
    <w:rsid w:val="00421287"/>
    <w:rsid w:val="00565936"/>
    <w:rsid w:val="00590018"/>
    <w:rsid w:val="005F00B0"/>
    <w:rsid w:val="0061231F"/>
    <w:rsid w:val="00616C03"/>
    <w:rsid w:val="00694408"/>
    <w:rsid w:val="007529E8"/>
    <w:rsid w:val="00863A3A"/>
    <w:rsid w:val="008710EA"/>
    <w:rsid w:val="00892373"/>
    <w:rsid w:val="008E1338"/>
    <w:rsid w:val="00925385"/>
    <w:rsid w:val="0093471A"/>
    <w:rsid w:val="009809EE"/>
    <w:rsid w:val="009B4C7B"/>
    <w:rsid w:val="009E446D"/>
    <w:rsid w:val="00A0450B"/>
    <w:rsid w:val="00A30A27"/>
    <w:rsid w:val="00A740F7"/>
    <w:rsid w:val="00B05380"/>
    <w:rsid w:val="00B06A59"/>
    <w:rsid w:val="00B3408D"/>
    <w:rsid w:val="00B418F8"/>
    <w:rsid w:val="00B45035"/>
    <w:rsid w:val="00B936C2"/>
    <w:rsid w:val="00BA1D27"/>
    <w:rsid w:val="00BC715C"/>
    <w:rsid w:val="00BE60F4"/>
    <w:rsid w:val="00C43113"/>
    <w:rsid w:val="00C93159"/>
    <w:rsid w:val="00CC5B0D"/>
    <w:rsid w:val="00D052F9"/>
    <w:rsid w:val="00DC6A76"/>
    <w:rsid w:val="00F7561D"/>
    <w:rsid w:val="00FA0095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A8718-A842-4A1F-A673-3F5BA58A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53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531C"/>
    <w:rPr>
      <w:color w:val="605E5C"/>
      <w:shd w:val="clear" w:color="auto" w:fill="E1DFDD"/>
    </w:rPr>
  </w:style>
  <w:style w:type="character" w:customStyle="1" w:styleId="a3">
    <w:name w:val="Текст выноски Знак"/>
    <w:basedOn w:val="a0"/>
    <w:uiPriority w:val="99"/>
    <w:semiHidden/>
    <w:qFormat/>
    <w:rsid w:val="00A87B7A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74A6F"/>
    <w:pPr>
      <w:ind w:left="720"/>
      <w:contextualSpacing/>
    </w:pPr>
  </w:style>
  <w:style w:type="paragraph" w:customStyle="1" w:styleId="bullet2gif">
    <w:name w:val="bullet2.gif"/>
    <w:basedOn w:val="a"/>
    <w:qFormat/>
    <w:rsid w:val="00BF53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A8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90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_chelobitchikova\AppData\Local\Temp\%3fact=7bb051e6-32e1-4eed-a1ac-97236d7b0902" TargetMode="External"/><Relationship Id="rId18" Type="http://schemas.openxmlformats.org/officeDocument/2006/relationships/hyperlink" Target="file:///C:\Users\y_chelobitchikova\AppData\Local\Temp\%3fact=ded80686-c066-49a7-a90e-5eea8062d19f" TargetMode="External"/><Relationship Id="rId26" Type="http://schemas.openxmlformats.org/officeDocument/2006/relationships/hyperlink" Target="file:///C:\Users\y_chelobitchikova\AppData\Local\Temp\%3fact=0aaab6ce-8f49-452f-b315-149f0d39ba87" TargetMode="External"/><Relationship Id="rId39" Type="http://schemas.openxmlformats.org/officeDocument/2006/relationships/hyperlink" Target="file:///C:\Users\y_chelobitchikova\AppData\Local\Temp\%3fact=042bdd71-1bcc-4857-a548-649af0fac112" TargetMode="External"/><Relationship Id="rId21" Type="http://schemas.openxmlformats.org/officeDocument/2006/relationships/hyperlink" Target="file:///C:\Users\y_chelobitchikova\AppData\Local\Temp\%3fact=74b951b5-6e66-4ccb-9ef5-bb5731527ce7" TargetMode="External"/><Relationship Id="rId34" Type="http://schemas.openxmlformats.org/officeDocument/2006/relationships/hyperlink" Target="file:///C:\Users\y_chelobitchikova\AppData\Local\Temp\%3fact=0abb898b-7cd1-4c57-bf68-a5152527caf3" TargetMode="External"/><Relationship Id="rId42" Type="http://schemas.openxmlformats.org/officeDocument/2006/relationships/hyperlink" Target="file:///C:\Users\y_chelobitchikova\AppData\Local\Temp\%3fact=a6e7d96b-9225-4e20-b660-4503daabe145" TargetMode="External"/><Relationship Id="rId47" Type="http://schemas.openxmlformats.org/officeDocument/2006/relationships/hyperlink" Target="file:///C:\Users\y_chelobitchikova\AppData\Local\Temp\%3fact=5de3c517-7db9-4fe8-9523-13e8c7f3b9f5" TargetMode="External"/><Relationship Id="rId50" Type="http://schemas.openxmlformats.org/officeDocument/2006/relationships/hyperlink" Target="file:///C:\Users\y_chelobitchikova\AppData\Local\Temp\%3fact=013cc16c-d855-4243-bab2-fd74ba4c6c6a" TargetMode="External"/><Relationship Id="rId55" Type="http://schemas.openxmlformats.org/officeDocument/2006/relationships/hyperlink" Target="file:///C:\Users\y_chelobitchikova\AppData\Local\Temp\%3fact=4f1f21c0-1e28-4f6a-9a6d-6ebe53788674" TargetMode="External"/><Relationship Id="rId7" Type="http://schemas.openxmlformats.org/officeDocument/2006/relationships/hyperlink" Target="file:///C:\Users\y_chelobitchikova\AppData\Local\Temp\%3fact=c594e137-ed52-4488-8e23-2dc65d21353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_chelobitchikova\AppData\Local\Temp\%3fact=bd7bdcb2-35d9-4636-a9fe-c270c6d0b1dd" TargetMode="External"/><Relationship Id="rId29" Type="http://schemas.openxmlformats.org/officeDocument/2006/relationships/hyperlink" Target="file:///C:\Users\y_chelobitchikova\AppData\Local\Temp\%3fact=448c51e4-9b26-4361-939a-9840e17ffd8a" TargetMode="External"/><Relationship Id="rId11" Type="http://schemas.openxmlformats.org/officeDocument/2006/relationships/hyperlink" Target="file:///C:\Users\y_chelobitchikova\AppData\Local\Temp\%3fact=9051f252-bb8e-4ca4-8aa4-efd5817f79b1" TargetMode="External"/><Relationship Id="rId24" Type="http://schemas.openxmlformats.org/officeDocument/2006/relationships/hyperlink" Target="file:///C:\Users\y_chelobitchikova\AppData\Local\Temp\%3fact=784e8dec-bf5e-4237-91a4-6023b623caeb" TargetMode="External"/><Relationship Id="rId32" Type="http://schemas.openxmlformats.org/officeDocument/2006/relationships/hyperlink" Target="file:///C:\Users\y_chelobitchikova\AppData\Local\Temp\%3fact=b45547e8-0a72-40f0-afde-2474cde92291" TargetMode="External"/><Relationship Id="rId37" Type="http://schemas.openxmlformats.org/officeDocument/2006/relationships/hyperlink" Target="file:///C:\Users\y_chelobitchikova\AppData\Local\Temp\%3fact=3dadf7f2-585e-47ea-be08-878b32c00839" TargetMode="External"/><Relationship Id="rId40" Type="http://schemas.openxmlformats.org/officeDocument/2006/relationships/hyperlink" Target="file:///C:\Users\y_chelobitchikova\AppData\Local\Temp\%3fact=d48829b5-36cd-4144-82aa-04af1bbbfd5a" TargetMode="External"/><Relationship Id="rId45" Type="http://schemas.openxmlformats.org/officeDocument/2006/relationships/hyperlink" Target="file:///C:\Users\y_chelobitchikova\AppData\Local\Temp\%3fact=788bc2bf-c7d2-41fb-952c-7711ed9fadaf" TargetMode="External"/><Relationship Id="rId53" Type="http://schemas.openxmlformats.org/officeDocument/2006/relationships/hyperlink" Target="file:///C:\Users\y_chelobitchikova\AppData\Local\Temp\%3fact=6aa7a66f-3922-4ffa-b582-07355f8be8d6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y_chelobitchikova\AppData\Local\Temp\%3fact=8636198e-fb69-47a9-8f06-125897006fa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_chelobitchikova\AppData\Local\Temp\%3fact=fa8156d3-40b0-4b6e-834e-7a5b4cb71177" TargetMode="External"/><Relationship Id="rId14" Type="http://schemas.openxmlformats.org/officeDocument/2006/relationships/hyperlink" Target="file:///C:\Users\y_chelobitchikova\AppData\Local\Temp\%3fact=0c7513aa-c953-4676-a604-50c1e7b3e03a" TargetMode="External"/><Relationship Id="rId22" Type="http://schemas.openxmlformats.org/officeDocument/2006/relationships/hyperlink" Target="file:///C:\Users\y_chelobitchikova\AppData\Local\Temp\%3fact=5c8f4e0e-eab0-45f2-a092-92fb5df4526e" TargetMode="External"/><Relationship Id="rId27" Type="http://schemas.openxmlformats.org/officeDocument/2006/relationships/hyperlink" Target="file:///C:\Users\y_chelobitchikova\AppData\Local\Temp\%3fact=9943bb79-0088-43ef-b729-aed48fe96de9" TargetMode="External"/><Relationship Id="rId30" Type="http://schemas.openxmlformats.org/officeDocument/2006/relationships/hyperlink" Target="file:///C:\Users\y_chelobitchikova\AppData\Local\Temp\%3fact=d1d7aa23-df67-4990-bb3e-937389084d33" TargetMode="External"/><Relationship Id="rId35" Type="http://schemas.openxmlformats.org/officeDocument/2006/relationships/hyperlink" Target="file:///C:\Users\y_chelobitchikova\AppData\Local\Temp\%3fact=fe7daedf-6979-4a44-9e8e-a5008e48a0d3" TargetMode="External"/><Relationship Id="rId43" Type="http://schemas.openxmlformats.org/officeDocument/2006/relationships/hyperlink" Target="file:///C:\Users\y_chelobitchikova\AppData\Local\Temp\%3fact=33cf8b80-7a1a-434e-baf7-d6a905e8107f" TargetMode="External"/><Relationship Id="rId48" Type="http://schemas.openxmlformats.org/officeDocument/2006/relationships/hyperlink" Target="file:///C:\Users\y_chelobitchikova\AppData\Local\Temp\%3fact=b9674325-37b5-43fb-a56d-3f3f0f316947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C:\Users\y_chelobitchikova\AppData\Local\Temp\%3fact=3aa125bd-51d1-4d96-b3a4-35f3cfab00c4" TargetMode="External"/><Relationship Id="rId51" Type="http://schemas.openxmlformats.org/officeDocument/2006/relationships/hyperlink" Target="file:///C:\Users\y_chelobitchikova\AppData\Local\Temp\%3fact=c94fc574-fa65-4102-a1f0-cbb9183d0ef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y_chelobitchikova\AppData\Local\Temp\%3fact=138d40c9-ff1f-4906-ba31-1f8ab1acba98" TargetMode="External"/><Relationship Id="rId17" Type="http://schemas.openxmlformats.org/officeDocument/2006/relationships/hyperlink" Target="file:///C:\Users\y_chelobitchikova\AppData\Local\Temp\%3fact=c9d30212-5fb4-4099-92c8-f427cd98f6cb" TargetMode="External"/><Relationship Id="rId25" Type="http://schemas.openxmlformats.org/officeDocument/2006/relationships/hyperlink" Target="file:///C:\Users\y_chelobitchikova\AppData\Local\Temp\%3fact=1d681294-960d-4643-92ac-5c6cb8656e67" TargetMode="External"/><Relationship Id="rId33" Type="http://schemas.openxmlformats.org/officeDocument/2006/relationships/hyperlink" Target="file:///C:\Users\y_chelobitchikova\AppData\Local\Temp\%3fact=ea0185db-d65f-40e9-89bd-1aa4413ccc33" TargetMode="External"/><Relationship Id="rId38" Type="http://schemas.openxmlformats.org/officeDocument/2006/relationships/hyperlink" Target="file:///C:\Users\y_chelobitchikova\AppData\Local\Temp\%3fact=0caa0fd9-cab2-4459-988a-06674d84bffb" TargetMode="External"/><Relationship Id="rId46" Type="http://schemas.openxmlformats.org/officeDocument/2006/relationships/hyperlink" Target="file:///C:\Users\y_chelobitchikova\AppData\Local\Temp\%3fact=c902fef9-1938-4178-9419-f22a24b12474" TargetMode="External"/><Relationship Id="rId20" Type="http://schemas.openxmlformats.org/officeDocument/2006/relationships/hyperlink" Target="file:///C:\Users\y_chelobitchikova\AppData\Local\Temp\%3fact=bb8479c2-7aa4-4931-9bb2-bf4c67952400" TargetMode="External"/><Relationship Id="rId41" Type="http://schemas.openxmlformats.org/officeDocument/2006/relationships/hyperlink" Target="file:///C:\Users\y_chelobitchikova\AppData\Local\Temp\%3fact=d6d28d40-6de8-4a36-87b7-3a8893802980" TargetMode="External"/><Relationship Id="rId54" Type="http://schemas.openxmlformats.org/officeDocument/2006/relationships/hyperlink" Target="file:///C:\Users\y_chelobitchikova\AppData\Local\Temp\%3fact=90482c96-1fa3-48e0-a669-53e34300a6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_chelobitchikova\AppData\Local\Temp\%3fact=ca8a1b47-7b6b-42fc-8902-76ae6fd62d90" TargetMode="External"/><Relationship Id="rId15" Type="http://schemas.openxmlformats.org/officeDocument/2006/relationships/hyperlink" Target="file:///C:\Users\y_chelobitchikova\AppData\Local\Temp\%3fact=23053d2c-5aa1-46ef-9b24-99fbae6a4c65" TargetMode="External"/><Relationship Id="rId23" Type="http://schemas.openxmlformats.org/officeDocument/2006/relationships/hyperlink" Target="file:///C:\Users\y_chelobitchikova\AppData\Local\Temp\%3fact=a3289270-7df1-4e04-8f38-f8a113f9963f" TargetMode="External"/><Relationship Id="rId28" Type="http://schemas.openxmlformats.org/officeDocument/2006/relationships/hyperlink" Target="file:///C:\Users\y_chelobitchikova\AppData\Local\Temp\%3fact=957aad06-7e30-4648-aedd-df8c3415cf60" TargetMode="External"/><Relationship Id="rId36" Type="http://schemas.openxmlformats.org/officeDocument/2006/relationships/hyperlink" Target="file:///C:\Users\y_chelobitchikova\AppData\Local\Temp\%3fact=f58adf75-9e35-4620-a9a5-9b7c2b6ee2fb" TargetMode="External"/><Relationship Id="rId49" Type="http://schemas.openxmlformats.org/officeDocument/2006/relationships/hyperlink" Target="file:///C:\Users\y_chelobitchikova\AppData\Local\Temp\%3fact=5b3e2b7e-9d87-4929-b8e6-3a469955ebec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y_chelobitchikova\AppData\Local\Temp\%3fact=57904366-3f02-4f17-b1bb-e80f1e7df62a" TargetMode="External"/><Relationship Id="rId31" Type="http://schemas.openxmlformats.org/officeDocument/2006/relationships/hyperlink" Target="file:///C:\Users\y_chelobitchikova\AppData\Local\Temp\%3fact=fce98e03-23d7-4884-a561-5bdeff4b4775" TargetMode="External"/><Relationship Id="rId44" Type="http://schemas.openxmlformats.org/officeDocument/2006/relationships/hyperlink" Target="file:///C:\Users\y_chelobitchikova\AppData\Local\Temp\%3fact=cdf5ecf7-4cf1-4e19-9e7a-82ac1da46782" TargetMode="External"/><Relationship Id="rId52" Type="http://schemas.openxmlformats.org/officeDocument/2006/relationships/hyperlink" Target="file:///C:\Users\y_chelobitchikova\AppData\Local\Temp\%3fact=4f1f21c0-1e28-4f6a-9a6d-6ebe53788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704D-350E-472E-B651-07FA2E14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1</cp:lastModifiedBy>
  <cp:revision>45</cp:revision>
  <cp:lastPrinted>2021-12-20T15:11:00Z</cp:lastPrinted>
  <dcterms:created xsi:type="dcterms:W3CDTF">2025-12-14T14:49:00Z</dcterms:created>
  <dcterms:modified xsi:type="dcterms:W3CDTF">2025-12-15T07:40:00Z</dcterms:modified>
  <dc:language>ru-RU</dc:language>
</cp:coreProperties>
</file>